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3F2E87" w:rsidR="00DF4FD8" w:rsidRPr="002E58E1" w:rsidRDefault="00BD0C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B71627" w:rsidR="00150E46" w:rsidRPr="00012AA2" w:rsidRDefault="00BD0C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C332F9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D87E4F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01D8C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5BFCB3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F99094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07D693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8F7EBF" w:rsidR="00150E46" w:rsidRPr="00927C1B" w:rsidRDefault="00BD0C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E8C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8EB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7CF6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1B1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0C18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C93FF7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41728C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0FB46A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ECB986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DE7C0C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4B88EC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86F317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046D75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C588A4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863C85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8D1AFC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0477EC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A374CC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6164B0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1F2D11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EE19A6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12056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9843D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207102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8C4424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D4DF98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E66E1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C562F9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8B842F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6946EA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0CEF0A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CD2AA8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812796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8E5D94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3ADD45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38449A" w:rsidR="00324982" w:rsidRPr="004B120E" w:rsidRDefault="00BD0C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AC90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380B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11A9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A4FE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BC7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87C1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0C0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1 Calendar</dc:title>
  <dc:subject>Free printable March 1861 Calendar</dc:subject>
  <dc:creator>General Blue Corporation</dc:creator>
  <keywords>March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